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51535713"/>
        <w:docPartObj>
          <w:docPartGallery w:val="Cover Pages"/>
          <w:docPartUnique/>
        </w:docPartObj>
      </w:sdtPr>
      <w:sdtEndPr/>
      <w:sdtContent>
        <w:p w:rsidR="00353E88" w:rsidRDefault="00A307E1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0</wp:posOffset>
                </wp:positionV>
                <wp:extent cx="7734300" cy="1190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ratula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4300" cy="1190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3E88" w:rsidRPr="00A307E1">
            <w:rPr>
              <w:highlight w:val="yellow"/>
            </w:rPr>
            <w:br w:type="page"/>
          </w:r>
        </w:p>
      </w:sdtContent>
    </w:sdt>
    <w:p w:rsidR="00A307E1" w:rsidRDefault="00A307E1">
      <w:pPr>
        <w:sectPr w:rsidR="00A307E1" w:rsidSect="00353E88">
          <w:pgSz w:w="12240" w:h="20160" w:code="5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307E1" w:rsidRDefault="00314786">
      <w:r>
        <w:rPr>
          <w:noProof/>
        </w:rPr>
        <w:lastRenderedPageBreak/>
        <w:drawing>
          <wp:inline distT="0" distB="0" distL="0" distR="0" wp14:anchorId="607C17F2" wp14:editId="13AF7DDA">
            <wp:extent cx="10995660" cy="5494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gra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6623" cy="54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F3" w:rsidRDefault="00A307E1">
      <w:r>
        <w:br w:type="page"/>
      </w:r>
      <w:r w:rsidR="00D277F3">
        <w:rPr>
          <w:noProof/>
        </w:rPr>
        <w:drawing>
          <wp:inline distT="0" distB="0" distL="0" distR="0">
            <wp:extent cx="9472033" cy="5915025"/>
            <wp:effectExtent l="0" t="0" r="0" b="0"/>
            <wp:docPr id="5" name="Imagen 5" descr="https://cdn.discordapp.com/attachments/1009214083549118555/1022359627347787838/166381990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09214083549118555/1022359627347787838/1663819901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58" b="45675"/>
                    <a:stretch/>
                  </pic:blipFill>
                  <pic:spPr bwMode="auto">
                    <a:xfrm>
                      <a:off x="0" y="0"/>
                      <a:ext cx="9474767" cy="591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7F3" w:rsidRDefault="00D277F3">
      <w:r w:rsidRPr="00D277F3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4794885" cy="5612130"/>
            <wp:effectExtent l="0" t="0" r="5715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7F3" w:rsidRPr="00D277F3" w:rsidRDefault="00D277F3" w:rsidP="00D277F3">
      <w:r>
        <w:rPr>
          <w:noProof/>
        </w:rPr>
        <w:drawing>
          <wp:inline distT="0" distB="0" distL="0" distR="0">
            <wp:extent cx="11000740" cy="6417790"/>
            <wp:effectExtent l="0" t="0" r="0" b="2540"/>
            <wp:docPr id="7" name="Imagen 7" descr="https://cdn.discordapp.com/attachments/1009214083549118555/1022361071316652062/166382026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009214083549118555/1022361071316652062/16638202667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740" cy="64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F3" w:rsidRPr="00D277F3" w:rsidRDefault="00D277F3" w:rsidP="00D277F3">
      <w:pPr>
        <w:tabs>
          <w:tab w:val="left" w:pos="2505"/>
        </w:tabs>
        <w:rPr>
          <w:b/>
          <w:sz w:val="32"/>
          <w:lang w:val="es-MX"/>
        </w:rPr>
      </w:pPr>
      <w:r w:rsidRPr="00D277F3">
        <w:rPr>
          <w:b/>
          <w:sz w:val="32"/>
          <w:lang w:val="es-MX"/>
        </w:rPr>
        <w:t xml:space="preserve">SCRIPT EN ESTE LINK </w:t>
      </w:r>
    </w:p>
    <w:p w:rsidR="00664ECA" w:rsidRPr="00D277F3" w:rsidRDefault="00D277F3" w:rsidP="00D277F3">
      <w:pPr>
        <w:tabs>
          <w:tab w:val="left" w:pos="2505"/>
        </w:tabs>
        <w:rPr>
          <w:b/>
          <w:sz w:val="32"/>
          <w:lang w:val="es-MX"/>
        </w:rPr>
      </w:pPr>
      <w:r w:rsidRPr="00D277F3">
        <w:rPr>
          <w:sz w:val="32"/>
        </w:rPr>
        <w:t xml:space="preserve"> </w:t>
      </w:r>
      <w:hyperlink r:id="rId12" w:history="1">
        <w:r w:rsidRPr="00D277F3">
          <w:rPr>
            <w:rStyle w:val="Hipervnculo"/>
            <w:b/>
            <w:sz w:val="28"/>
          </w:rPr>
          <w:t>SECUREBA</w:t>
        </w:r>
        <w:r w:rsidRPr="00D277F3">
          <w:rPr>
            <w:rStyle w:val="Hipervnculo"/>
            <w:b/>
            <w:sz w:val="28"/>
          </w:rPr>
          <w:t>N</w:t>
        </w:r>
        <w:r w:rsidRPr="00D277F3">
          <w:rPr>
            <w:rStyle w:val="Hipervnculo"/>
            <w:b/>
            <w:sz w:val="28"/>
          </w:rPr>
          <w:t>K</w:t>
        </w:r>
      </w:hyperlink>
      <w:bookmarkStart w:id="0" w:name="_GoBack"/>
      <w:bookmarkEnd w:id="0"/>
    </w:p>
    <w:sectPr w:rsidR="00664ECA" w:rsidRPr="00D277F3" w:rsidSect="00A307E1">
      <w:pgSz w:w="20160" w:h="12240" w:orient="landscape" w:code="5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8C" w:rsidRDefault="00AA688C" w:rsidP="00353E88">
      <w:pPr>
        <w:spacing w:after="0" w:line="240" w:lineRule="auto"/>
      </w:pPr>
      <w:r>
        <w:separator/>
      </w:r>
    </w:p>
  </w:endnote>
  <w:endnote w:type="continuationSeparator" w:id="0">
    <w:p w:rsidR="00AA688C" w:rsidRDefault="00AA688C" w:rsidP="0035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8C" w:rsidRDefault="00AA688C" w:rsidP="00353E88">
      <w:pPr>
        <w:spacing w:after="0" w:line="240" w:lineRule="auto"/>
      </w:pPr>
      <w:r>
        <w:separator/>
      </w:r>
    </w:p>
  </w:footnote>
  <w:footnote w:type="continuationSeparator" w:id="0">
    <w:p w:rsidR="00AA688C" w:rsidRDefault="00AA688C" w:rsidP="00353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88"/>
    <w:rsid w:val="00314786"/>
    <w:rsid w:val="00353E88"/>
    <w:rsid w:val="00664ECA"/>
    <w:rsid w:val="007B7E72"/>
    <w:rsid w:val="00914532"/>
    <w:rsid w:val="00A307E1"/>
    <w:rsid w:val="00AA688C"/>
    <w:rsid w:val="00D2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45C69B"/>
  <w15:chartTrackingRefBased/>
  <w15:docId w15:val="{7B41E7F3-7B0A-4316-BA8E-286BF7E7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3E8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E88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353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E88"/>
  </w:style>
  <w:style w:type="paragraph" w:styleId="Piedepgina">
    <w:name w:val="footer"/>
    <w:basedOn w:val="Normal"/>
    <w:link w:val="PiedepginaCar"/>
    <w:uiPriority w:val="99"/>
    <w:unhideWhenUsed/>
    <w:rsid w:val="00353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E88"/>
  </w:style>
  <w:style w:type="character" w:styleId="Hipervnculo">
    <w:name w:val="Hyperlink"/>
    <w:basedOn w:val="Fuentedeprrafopredeter"/>
    <w:uiPriority w:val="99"/>
    <w:semiHidden/>
    <w:unhideWhenUsed/>
    <w:rsid w:val="00D277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etkinal-my.sharepoint.com/:f:/g/personal/aurrea-2019284_kinal_edu_gt/ElrvG3pUf29NmYzz2nvBdPsBukZI5VXZurAH3KHWczTlYQ?e=2Kt8a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738E-EB40-4586-BCC6-22A37457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rea-2019284</dc:creator>
  <cp:keywords/>
  <dc:description/>
  <cp:lastModifiedBy>aurrea-2019284</cp:lastModifiedBy>
  <cp:revision>4</cp:revision>
  <dcterms:created xsi:type="dcterms:W3CDTF">2022-09-11T01:38:00Z</dcterms:created>
  <dcterms:modified xsi:type="dcterms:W3CDTF">2022-09-22T04:26:00Z</dcterms:modified>
</cp:coreProperties>
</file>